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6C098" w14:textId="4CE10E41" w:rsidR="003126CF" w:rsidRDefault="008F3092">
      <w:pPr>
        <w:rPr>
          <w:rFonts w:ascii="SimSun" w:hAnsi="SimSun"/>
        </w:rPr>
      </w:pPr>
      <w:r>
        <w:rPr>
          <w:rFonts w:ascii="SimSun" w:hAnsi="SimSun"/>
        </w:rPr>
        <w:t>TAT 34 P498</w:t>
      </w:r>
    </w:p>
    <w:p w14:paraId="70EC9F83" w14:textId="70F1583C" w:rsidR="008F3092" w:rsidRDefault="008F3092" w:rsidP="008F3092">
      <w:pPr>
        <w:pStyle w:val="ListParagraph"/>
        <w:numPr>
          <w:ilvl w:val="0"/>
          <w:numId w:val="1"/>
        </w:numPr>
        <w:rPr>
          <w:rFonts w:ascii="SimSun" w:hAnsi="SimSun"/>
          <w:lang w:eastAsia="zh-CN"/>
        </w:rPr>
      </w:pPr>
      <w:r w:rsidRPr="008F3092">
        <w:rPr>
          <w:rFonts w:ascii="SimSun" w:hAnsi="SimSun"/>
        </w:rPr>
        <w:t>Q</w:t>
      </w:r>
      <w:r>
        <w:rPr>
          <w:rFonts w:ascii="SimSun" w:hAnsi="SimSun" w:hint="eastAsia"/>
          <w:lang w:eastAsia="zh-CN"/>
        </w:rPr>
        <w:t>：这里你看见什么？</w:t>
      </w:r>
    </w:p>
    <w:p w14:paraId="75D2F8C5" w14:textId="62DFE68F" w:rsidR="008F3092" w:rsidRDefault="008F3092" w:rsidP="008F309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人</w:t>
      </w:r>
    </w:p>
    <w:p w14:paraId="429CD4AA" w14:textId="34389725" w:rsidR="008F3092" w:rsidRDefault="008F3092" w:rsidP="008F309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那个人在做什么？</w:t>
      </w:r>
    </w:p>
    <w:p w14:paraId="7A0B277A" w14:textId="16FCCD5E" w:rsidR="008F3092" w:rsidRDefault="008F3092" w:rsidP="008F309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拿钱</w:t>
      </w:r>
    </w:p>
    <w:p w14:paraId="7B5F3AC1" w14:textId="0F0DECE6" w:rsidR="008F3092" w:rsidRDefault="008F3092" w:rsidP="008F309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你想，他拿钱要做什么？</w:t>
      </w:r>
    </w:p>
    <w:p w14:paraId="2445E23D" w14:textId="19BF44F7" w:rsidR="008F3092" w:rsidRDefault="008F3092" w:rsidP="008F309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59C58056" w14:textId="2D871FD5" w:rsidR="008F3092" w:rsidRDefault="008F3092" w:rsidP="008F309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要做什么？</w:t>
      </w:r>
    </w:p>
    <w:p w14:paraId="33DCE84D" w14:textId="0C3E947E" w:rsidR="008F3092" w:rsidRDefault="008F3092" w:rsidP="008F309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要去买菜</w:t>
      </w:r>
    </w:p>
    <w:p w14:paraId="57D34C5C" w14:textId="0129CE11" w:rsidR="008F3092" w:rsidRDefault="008F3092" w:rsidP="008F309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你想着一个孩子在拿钱，他的爸爸妈妈知道不知道？</w:t>
      </w:r>
    </w:p>
    <w:p w14:paraId="3BD30505" w14:textId="06DBD500" w:rsidR="008F3092" w:rsidRDefault="008F3092" w:rsidP="008F309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3A87154D" w14:textId="48C02766" w:rsidR="008F3092" w:rsidRDefault="008F3092" w:rsidP="008F309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知道不知道？</w:t>
      </w:r>
    </w:p>
    <w:p w14:paraId="0EB453BE" w14:textId="664FD2FD" w:rsidR="008F3092" w:rsidRDefault="008F3092" w:rsidP="008F309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不知道</w:t>
      </w:r>
    </w:p>
    <w:p w14:paraId="1F5E1C96" w14:textId="13D2BEA3" w:rsidR="008F3092" w:rsidRDefault="008F3092" w:rsidP="008F309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是不是在偷钱？</w:t>
      </w:r>
    </w:p>
    <w:p w14:paraId="16E840FF" w14:textId="0E594905" w:rsidR="008F3092" w:rsidRDefault="008F3092" w:rsidP="008F309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不是</w:t>
      </w:r>
    </w:p>
    <w:p w14:paraId="1252EB42" w14:textId="78FF54DE" w:rsidR="008F3092" w:rsidRDefault="008F3092" w:rsidP="008F309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你想钱是谁的？</w:t>
      </w:r>
    </w:p>
    <w:p w14:paraId="7667B67E" w14:textId="26AAA48C" w:rsidR="008F3092" w:rsidRDefault="008F3092" w:rsidP="008F309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他的爸爸的</w:t>
      </w:r>
    </w:p>
    <w:p w14:paraId="7B7755AA" w14:textId="0C37D43E" w:rsidR="008F3092" w:rsidRDefault="008F3092" w:rsidP="008F309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他没有对父亲讲来拿钱，是不是偷钱？</w:t>
      </w:r>
    </w:p>
    <w:p w14:paraId="6BA29B42" w14:textId="30FA2DC2" w:rsidR="008F3092" w:rsidRDefault="008F3092" w:rsidP="008F309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不是</w:t>
      </w:r>
    </w:p>
    <w:p w14:paraId="08BA2E9E" w14:textId="1BA227F9" w:rsidR="008F3092" w:rsidRDefault="008F3092" w:rsidP="008F309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那么他拿钱做什么？</w:t>
      </w:r>
    </w:p>
    <w:p w14:paraId="36E4439D" w14:textId="67C41112" w:rsidR="008F3092" w:rsidRDefault="008F3092" w:rsidP="008F309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67CFC331" w14:textId="5F7C6AC7" w:rsidR="008F3092" w:rsidRDefault="008F3092" w:rsidP="008F309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做什么？</w:t>
      </w:r>
    </w:p>
    <w:p w14:paraId="43194A88" w14:textId="6462B46E" w:rsidR="008F3092" w:rsidRDefault="008F3092" w:rsidP="008F309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39B0D5F9" w14:textId="7D0BD2CE" w:rsidR="008F3092" w:rsidRDefault="008F3092" w:rsidP="008F309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做什么？</w:t>
      </w:r>
    </w:p>
    <w:p w14:paraId="49A31269" w14:textId="2C53AADC" w:rsidR="008F3092" w:rsidRDefault="008F3092" w:rsidP="008F309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20CE83E1" w14:textId="3FDBF0F9" w:rsidR="008F3092" w:rsidRDefault="008F3092" w:rsidP="008F309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是不是拿钱要买菜？</w:t>
      </w:r>
    </w:p>
    <w:p w14:paraId="73B845EA" w14:textId="2EEC6CE8" w:rsidR="008F3092" w:rsidRDefault="008F3092" w:rsidP="008F309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是</w:t>
      </w:r>
    </w:p>
    <w:p w14:paraId="3F1ABAF3" w14:textId="3E40626F" w:rsidR="008F3092" w:rsidRDefault="008F3092" w:rsidP="008F309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你想，他会不会多拿？</w:t>
      </w:r>
    </w:p>
    <w:p w14:paraId="470D0A1A" w14:textId="212E67AC" w:rsidR="008F3092" w:rsidRDefault="008F3092" w:rsidP="008F309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不会</w:t>
      </w:r>
    </w:p>
    <w:p w14:paraId="0C4BE809" w14:textId="5DF3D3F5" w:rsidR="008F3092" w:rsidRDefault="008F3092" w:rsidP="008F309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这个是男的或是女的？</w:t>
      </w:r>
    </w:p>
    <w:p w14:paraId="6E173392" w14:textId="64FB4E82" w:rsidR="008F3092" w:rsidRDefault="008F3092" w:rsidP="008F309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男的</w:t>
      </w:r>
    </w:p>
    <w:p w14:paraId="17FFB569" w14:textId="1DDC2915" w:rsidR="008F3092" w:rsidRDefault="008F3092" w:rsidP="008F309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男的为什么去买菜呢？</w:t>
      </w:r>
    </w:p>
    <w:p w14:paraId="2220C60D" w14:textId="34F4C9E2" w:rsidR="008F3092" w:rsidRDefault="008F3092" w:rsidP="008F309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2DF1C363" w14:textId="3FF6328A" w:rsidR="008F3092" w:rsidRDefault="008F3092" w:rsidP="008F309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为什么？</w:t>
      </w:r>
    </w:p>
    <w:p w14:paraId="62FDBD36" w14:textId="301DC481" w:rsidR="008F3092" w:rsidRDefault="008F3092" w:rsidP="008F309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010845EF" w14:textId="2B009571" w:rsidR="008F3092" w:rsidRDefault="008F3092" w:rsidP="008F309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是不是他的母亲叫他去买？</w:t>
      </w:r>
    </w:p>
    <w:p w14:paraId="5071E060" w14:textId="3AAB60FA" w:rsidR="008F3092" w:rsidRDefault="008F3092" w:rsidP="008F309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不是</w:t>
      </w:r>
    </w:p>
    <w:p w14:paraId="5BB43CF2" w14:textId="77942940" w:rsidR="008F3092" w:rsidRDefault="008F3092" w:rsidP="008F309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那么谁叫他去买？</w:t>
      </w:r>
    </w:p>
    <w:p w14:paraId="09FF7AF5" w14:textId="07FEC4BF" w:rsidR="008F3092" w:rsidRDefault="008F3092" w:rsidP="008F309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53CE7CF9" w14:textId="07768F68" w:rsidR="008F3092" w:rsidRDefault="008F3092" w:rsidP="008F309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是不是他自己要去买？</w:t>
      </w:r>
    </w:p>
    <w:p w14:paraId="6A6845FF" w14:textId="12A8700D" w:rsidR="008F3092" w:rsidRDefault="008F3092" w:rsidP="008F309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是</w:t>
      </w:r>
    </w:p>
    <w:p w14:paraId="62DF57B2" w14:textId="05405BC7" w:rsidR="008F3092" w:rsidRDefault="008F3092" w:rsidP="008F309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lastRenderedPageBreak/>
        <w:t>Q：你想，他看到抽屉有很多钱，他会不会多拿一点，放在口袋里用？</w:t>
      </w:r>
    </w:p>
    <w:p w14:paraId="110D90A7" w14:textId="1461D3A7" w:rsidR="008F3092" w:rsidRDefault="008F3092" w:rsidP="008F309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不会</w:t>
      </w:r>
    </w:p>
    <w:p w14:paraId="08016BCA" w14:textId="1BAD95A0" w:rsidR="008F3092" w:rsidRDefault="008F3092" w:rsidP="008F309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你想，他在拿钱，他的父母知道不知道？</w:t>
      </w:r>
    </w:p>
    <w:p w14:paraId="6D51DB09" w14:textId="54FDF2D0" w:rsidR="008F3092" w:rsidRDefault="008F3092" w:rsidP="008F309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不知道</w:t>
      </w:r>
    </w:p>
    <w:p w14:paraId="2D5906C8" w14:textId="3820230B" w:rsidR="008F3092" w:rsidRDefault="008F3092" w:rsidP="008F309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知道了会怎样？</w:t>
      </w:r>
    </w:p>
    <w:p w14:paraId="43ED2D8B" w14:textId="234CCAF0" w:rsidR="008F3092" w:rsidRDefault="008F3092" w:rsidP="008F309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不会怎样</w:t>
      </w:r>
    </w:p>
    <w:p w14:paraId="54120D30" w14:textId="171155C9" w:rsidR="008F3092" w:rsidRDefault="008F3092" w:rsidP="008F309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这一个是大人还是小孩？</w:t>
      </w:r>
    </w:p>
    <w:p w14:paraId="0F14CDA6" w14:textId="2587901D" w:rsidR="008F3092" w:rsidRDefault="008F3092" w:rsidP="008F309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小孩</w:t>
      </w:r>
    </w:p>
    <w:p w14:paraId="5CB0636D" w14:textId="4A4EDAEC" w:rsidR="008F3092" w:rsidRDefault="008F3092" w:rsidP="008F309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小孩可以随便拿钱吗？</w:t>
      </w:r>
    </w:p>
    <w:p w14:paraId="4E316C0C" w14:textId="5AAE40E9" w:rsidR="008F3092" w:rsidRDefault="008F3092" w:rsidP="008F309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不可以</w:t>
      </w:r>
    </w:p>
    <w:p w14:paraId="69FD036F" w14:textId="1BEA6FA2" w:rsidR="008F3092" w:rsidRDefault="008F3092" w:rsidP="008F309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他来拿钱会不会被人骂？</w:t>
      </w:r>
    </w:p>
    <w:p w14:paraId="0BC9659C" w14:textId="6746AEC6" w:rsidR="008F3092" w:rsidRDefault="008F3092" w:rsidP="008F309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会</w:t>
      </w:r>
    </w:p>
    <w:p w14:paraId="1DABDD57" w14:textId="02CFB582" w:rsidR="008F3092" w:rsidRDefault="008F3092" w:rsidP="008F309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会被父母骂吗？</w:t>
      </w:r>
    </w:p>
    <w:p w14:paraId="7572E98E" w14:textId="768760BA" w:rsidR="008F3092" w:rsidRDefault="008F3092" w:rsidP="008F309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会</w:t>
      </w:r>
    </w:p>
    <w:p w14:paraId="4296A745" w14:textId="2E32EC07" w:rsidR="008F3092" w:rsidRDefault="008F3092" w:rsidP="008F309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父母要怎样骂？</w:t>
      </w:r>
    </w:p>
    <w:p w14:paraId="72959664" w14:textId="668906AF" w:rsidR="008F3092" w:rsidRDefault="008F3092" w:rsidP="008F309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31D24995" w14:textId="26F0ADCA" w:rsidR="008F3092" w:rsidRDefault="008F3092" w:rsidP="008F309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骂什么？</w:t>
      </w:r>
    </w:p>
    <w:p w14:paraId="7A47E543" w14:textId="61DF7A97" w:rsidR="008F3092" w:rsidRDefault="008F3092" w:rsidP="008F309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骂说“谁叫你来拿钱”</w:t>
      </w:r>
    </w:p>
    <w:p w14:paraId="556EEABD" w14:textId="2AC1D229" w:rsidR="008F3092" w:rsidRDefault="008F3092" w:rsidP="008F309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他会说是</w:t>
      </w:r>
      <w:r w:rsidR="0055166F">
        <w:rPr>
          <w:rFonts w:ascii="SimSun" w:hAnsi="SimSun" w:hint="eastAsia"/>
          <w:lang w:eastAsia="zh-CN"/>
        </w:rPr>
        <w:t>谁叫他来拿？</w:t>
      </w:r>
    </w:p>
    <w:p w14:paraId="1C8D4A13" w14:textId="1A3694BF" w:rsidR="0055166F" w:rsidRDefault="0055166F" w:rsidP="008F309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他不会讲</w:t>
      </w:r>
    </w:p>
    <w:p w14:paraId="4BBE63F9" w14:textId="188A3561" w:rsidR="008F3092" w:rsidRDefault="008F3092" w:rsidP="008F3092">
      <w:pPr>
        <w:pStyle w:val="ListParagraph"/>
        <w:numPr>
          <w:ilvl w:val="0"/>
          <w:numId w:val="1"/>
        </w:numPr>
        <w:rPr>
          <w:rFonts w:ascii="SimSun" w:hAnsi="SimSun"/>
          <w:lang w:eastAsia="zh-CN"/>
        </w:rPr>
      </w:pPr>
      <w:r>
        <w:rPr>
          <w:rFonts w:ascii="SimSun" w:hAnsi="SimSun"/>
          <w:lang w:eastAsia="zh-CN"/>
        </w:rPr>
        <w:t>Q</w:t>
      </w:r>
      <w:r>
        <w:rPr>
          <w:rFonts w:ascii="SimSun" w:hAnsi="SimSun" w:hint="eastAsia"/>
          <w:lang w:eastAsia="zh-CN"/>
        </w:rPr>
        <w:t>：</w:t>
      </w:r>
      <w:r w:rsidR="0055166F">
        <w:rPr>
          <w:rFonts w:ascii="SimSun" w:hAnsi="SimSun" w:hint="eastAsia"/>
          <w:lang w:eastAsia="zh-CN"/>
        </w:rPr>
        <w:t>这里你看到什么？</w:t>
      </w:r>
    </w:p>
    <w:p w14:paraId="092E7F4B" w14:textId="5EE361CB" w:rsidR="0055166F" w:rsidRDefault="0055166F" w:rsidP="0055166F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人</w:t>
      </w:r>
    </w:p>
    <w:p w14:paraId="542B8C53" w14:textId="47D1636E" w:rsidR="0055166F" w:rsidRDefault="0055166F" w:rsidP="0055166F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在做什么？</w:t>
      </w:r>
    </w:p>
    <w:p w14:paraId="46E0508C" w14:textId="5A569AF0" w:rsidR="0055166F" w:rsidRDefault="0055166F" w:rsidP="0055166F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玩球</w:t>
      </w:r>
    </w:p>
    <w:p w14:paraId="4782C86C" w14:textId="2280D986" w:rsidR="0055166F" w:rsidRDefault="0055166F" w:rsidP="0055166F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他们都在玩吗？</w:t>
      </w:r>
    </w:p>
    <w:p w14:paraId="4425A553" w14:textId="62A9CED4" w:rsidR="0055166F" w:rsidRDefault="0055166F" w:rsidP="0055166F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没有</w:t>
      </w:r>
    </w:p>
    <w:p w14:paraId="27707EAC" w14:textId="4B07118B" w:rsidR="0055166F" w:rsidRDefault="0055166F" w:rsidP="0055166F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那一个没有？</w:t>
      </w:r>
    </w:p>
    <w:p w14:paraId="6938D663" w14:textId="53841F7E" w:rsidR="0055166F" w:rsidRDefault="0055166F" w:rsidP="0055166F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这一个（B</w:t>
      </w:r>
      <w:r>
        <w:rPr>
          <w:rFonts w:ascii="SimSun" w:hAnsi="SimSun"/>
          <w:lang w:eastAsia="zh-CN"/>
        </w:rPr>
        <w:t>1</w:t>
      </w:r>
      <w:r>
        <w:rPr>
          <w:rFonts w:ascii="SimSun" w:hAnsi="SimSun" w:hint="eastAsia"/>
          <w:lang w:eastAsia="zh-CN"/>
        </w:rPr>
        <w:t>）</w:t>
      </w:r>
    </w:p>
    <w:p w14:paraId="0EB91206" w14:textId="7F0019EB" w:rsidR="0055166F" w:rsidRDefault="0055166F" w:rsidP="0055166F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他没有，他在那里做什么？</w:t>
      </w:r>
    </w:p>
    <w:p w14:paraId="41EF4ED2" w14:textId="7B7A029D" w:rsidR="0055166F" w:rsidRDefault="0055166F" w:rsidP="0055166F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在看</w:t>
      </w:r>
    </w:p>
    <w:p w14:paraId="12C33E8B" w14:textId="6EE8B08F" w:rsidR="0055166F" w:rsidRDefault="0055166F" w:rsidP="0055166F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你想，他为什么要站在那里看？</w:t>
      </w:r>
    </w:p>
    <w:p w14:paraId="6FCA5EF9" w14:textId="77BAA0F6" w:rsidR="0055166F" w:rsidRDefault="0055166F" w:rsidP="0055166F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4DBDFF84" w14:textId="3658C641" w:rsidR="0055166F" w:rsidRDefault="0055166F" w:rsidP="0055166F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他为什么不来这里一起玩？</w:t>
      </w:r>
    </w:p>
    <w:p w14:paraId="06BA86CE" w14:textId="323CB0D4" w:rsidR="0055166F" w:rsidRDefault="0055166F" w:rsidP="0055166F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5D58851D" w14:textId="74B93FCC" w:rsidR="0055166F" w:rsidRDefault="0055166F" w:rsidP="0055166F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为什么？</w:t>
      </w:r>
    </w:p>
    <w:p w14:paraId="01D1679B" w14:textId="783A9BC6" w:rsidR="0055166F" w:rsidRDefault="0055166F" w:rsidP="0055166F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他们没有和他和好</w:t>
      </w:r>
    </w:p>
    <w:p w14:paraId="0FC8080F" w14:textId="03365979" w:rsidR="0055166F" w:rsidRDefault="0055166F" w:rsidP="0055166F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你想为什么没有和他和好？</w:t>
      </w:r>
    </w:p>
    <w:p w14:paraId="57131C1F" w14:textId="4139CC7D" w:rsidR="0055166F" w:rsidRDefault="0055166F" w:rsidP="0055166F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6166AC01" w14:textId="34FE1DC8" w:rsidR="0055166F" w:rsidRDefault="0055166F" w:rsidP="0055166F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他站在树下，有没有很想来参加玩？</w:t>
      </w:r>
    </w:p>
    <w:p w14:paraId="13C93E6D" w14:textId="0D95AFA6" w:rsidR="0055166F" w:rsidRDefault="0055166F" w:rsidP="0055166F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没有</w:t>
      </w:r>
    </w:p>
    <w:p w14:paraId="428018B2" w14:textId="7B698138" w:rsidR="0055166F" w:rsidRDefault="0055166F" w:rsidP="0055166F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有没有？</w:t>
      </w:r>
    </w:p>
    <w:p w14:paraId="198F2959" w14:textId="59A2EE73" w:rsidR="0055166F" w:rsidRDefault="0055166F" w:rsidP="0055166F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lastRenderedPageBreak/>
        <w:t>A：有</w:t>
      </w:r>
    </w:p>
    <w:p w14:paraId="4BCEFB6E" w14:textId="05FA2013" w:rsidR="0055166F" w:rsidRDefault="0055166F" w:rsidP="0055166F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他想玩，但没有人要让他玩,他会感到怎样？</w:t>
      </w:r>
    </w:p>
    <w:p w14:paraId="67AD3525" w14:textId="0EF20382" w:rsidR="0055166F" w:rsidRDefault="0055166F" w:rsidP="0055166F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不会怎样</w:t>
      </w:r>
    </w:p>
    <w:p w14:paraId="757D4866" w14:textId="77DE8E0C" w:rsidR="0055166F" w:rsidRDefault="0055166F" w:rsidP="0055166F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他的心不会感到什么吗？</w:t>
      </w:r>
    </w:p>
    <w:p w14:paraId="2FFC5753" w14:textId="7C886146" w:rsidR="0055166F" w:rsidRDefault="0055166F" w:rsidP="0055166F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会</w:t>
      </w:r>
    </w:p>
    <w:p w14:paraId="1708A521" w14:textId="30C99DFA" w:rsidR="0055166F" w:rsidRDefault="0055166F" w:rsidP="0055166F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会感到什么？</w:t>
      </w:r>
    </w:p>
    <w:p w14:paraId="41BE5577" w14:textId="1329BA2B" w:rsidR="0055166F" w:rsidRDefault="0055166F" w:rsidP="0055166F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42D7B560" w14:textId="1ECDB9F6" w:rsidR="0055166F" w:rsidRDefault="0055166F" w:rsidP="0055166F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他的心会感到怎样？</w:t>
      </w:r>
    </w:p>
    <w:p w14:paraId="5563DF51" w14:textId="5B90903F" w:rsidR="0055166F" w:rsidRDefault="0055166F" w:rsidP="0055166F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人家在玩，不让他玩</w:t>
      </w:r>
    </w:p>
    <w:p w14:paraId="53FAACB5" w14:textId="1C3043B7" w:rsidR="0055166F" w:rsidRDefault="0055166F" w:rsidP="0055166F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你想，他们为什么不让他（B</w:t>
      </w:r>
      <w:r>
        <w:rPr>
          <w:rFonts w:ascii="SimSun" w:hAnsi="SimSun"/>
          <w:lang w:eastAsia="zh-CN"/>
        </w:rPr>
        <w:t>1</w:t>
      </w:r>
      <w:r>
        <w:rPr>
          <w:rFonts w:ascii="SimSun" w:hAnsi="SimSun" w:hint="eastAsia"/>
          <w:lang w:eastAsia="zh-CN"/>
        </w:rPr>
        <w:t>）玩？</w:t>
      </w:r>
    </w:p>
    <w:p w14:paraId="02A27B3B" w14:textId="5F3A0FE6" w:rsidR="0055166F" w:rsidRDefault="0055166F" w:rsidP="0055166F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没有和好</w:t>
      </w:r>
    </w:p>
    <w:p w14:paraId="5180DD45" w14:textId="6DBB6640" w:rsidR="0055166F" w:rsidRDefault="0055166F" w:rsidP="0055166F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你想，那四个孩子在那里打球会感到怎样？</w:t>
      </w:r>
    </w:p>
    <w:p w14:paraId="494E9292" w14:textId="5604B084" w:rsidR="0055166F" w:rsidRDefault="0055166F" w:rsidP="0055166F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不会怎样</w:t>
      </w:r>
    </w:p>
    <w:p w14:paraId="0CF499E3" w14:textId="5E2C51E7" w:rsidR="0055166F" w:rsidRDefault="0055166F" w:rsidP="0055166F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这个孩子赶来对他们说“我来和你们玩好不好”吗？</w:t>
      </w:r>
    </w:p>
    <w:p w14:paraId="654EE74D" w14:textId="15D1F3D6" w:rsidR="0055166F" w:rsidRDefault="0055166F" w:rsidP="0055166F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不敢</w:t>
      </w:r>
    </w:p>
    <w:p w14:paraId="328404CD" w14:textId="7655D520" w:rsidR="0055166F" w:rsidRDefault="0055166F" w:rsidP="0055166F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为什么不敢？</w:t>
      </w:r>
    </w:p>
    <w:p w14:paraId="55DE16CC" w14:textId="37471957" w:rsidR="0055166F" w:rsidRDefault="0055166F" w:rsidP="0055166F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和他们不和好</w:t>
      </w:r>
    </w:p>
    <w:p w14:paraId="3DA3F599" w14:textId="6130A5E0" w:rsidR="0055166F" w:rsidRDefault="0055166F" w:rsidP="0055166F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你想，他们为什么不和好？</w:t>
      </w:r>
    </w:p>
    <w:p w14:paraId="225869A1" w14:textId="21D473D7" w:rsidR="0055166F" w:rsidRDefault="0055166F" w:rsidP="0055166F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6E6CB0EE" w14:textId="22D58DC0" w:rsidR="0055166F" w:rsidRDefault="0055166F" w:rsidP="0055166F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这些孩子知道不知道树后躲着一个孩子？</w:t>
      </w:r>
    </w:p>
    <w:p w14:paraId="75ABC81A" w14:textId="6B740B2A" w:rsidR="0055166F" w:rsidRDefault="0055166F" w:rsidP="0055166F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不知道</w:t>
      </w:r>
    </w:p>
    <w:p w14:paraId="5DDD4032" w14:textId="4B348BA2" w:rsidR="0055166F" w:rsidRDefault="0055166F" w:rsidP="0055166F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若是知道了会怎样？</w:t>
      </w:r>
    </w:p>
    <w:p w14:paraId="39DD99C6" w14:textId="0974AEB5" w:rsidR="0055166F" w:rsidRDefault="0055166F" w:rsidP="0055166F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会打他（B</w:t>
      </w:r>
      <w:r>
        <w:rPr>
          <w:rFonts w:ascii="SimSun" w:hAnsi="SimSun"/>
          <w:lang w:eastAsia="zh-CN"/>
        </w:rPr>
        <w:t>1</w:t>
      </w:r>
      <w:r>
        <w:rPr>
          <w:rFonts w:ascii="SimSun" w:hAnsi="SimSun" w:hint="eastAsia"/>
          <w:lang w:eastAsia="zh-CN"/>
        </w:rPr>
        <w:t>）</w:t>
      </w:r>
    </w:p>
    <w:p w14:paraId="5C5F022F" w14:textId="4BB88E79" w:rsidR="0055166F" w:rsidRDefault="0055166F" w:rsidP="0055166F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为什么会打他？</w:t>
      </w:r>
    </w:p>
    <w:p w14:paraId="023E9D30" w14:textId="0732A64E" w:rsidR="0055166F" w:rsidRDefault="0055166F" w:rsidP="0055166F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3D22BF73" w14:textId="3FE874A6" w:rsidR="0055166F" w:rsidRDefault="0055166F" w:rsidP="0055166F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为什么？</w:t>
      </w:r>
    </w:p>
    <w:p w14:paraId="53CFD992" w14:textId="7B9E70FE" w:rsidR="0055166F" w:rsidRDefault="0055166F" w:rsidP="0055166F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0861C905" w14:textId="1A6FF44F" w:rsidR="0055166F" w:rsidRDefault="0055166F" w:rsidP="0055166F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假如他们看到了他，</w:t>
      </w:r>
      <w:r w:rsidR="00746E7E">
        <w:rPr>
          <w:rFonts w:ascii="SimSun" w:hAnsi="SimSun" w:hint="eastAsia"/>
          <w:lang w:eastAsia="zh-CN"/>
        </w:rPr>
        <w:t>会不会说“你来和我们玩”吗？</w:t>
      </w:r>
    </w:p>
    <w:p w14:paraId="53FC463A" w14:textId="4EBD09CA" w:rsidR="00746E7E" w:rsidRDefault="00746E7E" w:rsidP="0055166F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不会</w:t>
      </w:r>
    </w:p>
    <w:p w14:paraId="452D754E" w14:textId="3A169818" w:rsidR="00746E7E" w:rsidRDefault="00746E7E" w:rsidP="0055166F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你想这五个最后会怎样？</w:t>
      </w:r>
    </w:p>
    <w:p w14:paraId="0FD59EA6" w14:textId="00573943" w:rsidR="00746E7E" w:rsidRDefault="00746E7E" w:rsidP="0055166F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会和好起来</w:t>
      </w:r>
    </w:p>
    <w:p w14:paraId="2D3C6F4C" w14:textId="0B7165FC" w:rsidR="00746E7E" w:rsidRDefault="00746E7E" w:rsidP="0055166F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为什么会和好起来？</w:t>
      </w:r>
    </w:p>
    <w:p w14:paraId="18622973" w14:textId="1B62B387" w:rsidR="00746E7E" w:rsidRDefault="00746E7E" w:rsidP="0055166F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348DF405" w14:textId="26081E47" w:rsidR="00746E7E" w:rsidRDefault="00746E7E" w:rsidP="0055166F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为什么？</w:t>
      </w:r>
    </w:p>
    <w:p w14:paraId="207E626F" w14:textId="2C075E2F" w:rsidR="00746E7E" w:rsidRPr="0055166F" w:rsidRDefault="00746E7E" w:rsidP="0055166F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11D2D597" w14:textId="48ADB678" w:rsidR="008F3092" w:rsidRDefault="008F3092" w:rsidP="008F3092">
      <w:pPr>
        <w:pStyle w:val="ListParagraph"/>
        <w:numPr>
          <w:ilvl w:val="0"/>
          <w:numId w:val="1"/>
        </w:numPr>
        <w:rPr>
          <w:rFonts w:ascii="SimSun" w:hAnsi="SimSun"/>
        </w:rPr>
      </w:pPr>
      <w:r>
        <w:rPr>
          <w:rFonts w:ascii="SimSun" w:hAnsi="SimSun"/>
        </w:rPr>
        <w:t>Q</w:t>
      </w:r>
      <w:r>
        <w:rPr>
          <w:rFonts w:ascii="SimSun" w:hAnsi="SimSun" w:hint="eastAsia"/>
          <w:lang w:eastAsia="zh-CN"/>
        </w:rPr>
        <w:t>：</w:t>
      </w:r>
      <w:r w:rsidR="00746E7E">
        <w:rPr>
          <w:rFonts w:ascii="SimSun" w:hAnsi="SimSun" w:hint="eastAsia"/>
          <w:lang w:eastAsia="zh-CN"/>
        </w:rPr>
        <w:t>这里你看见什么？</w:t>
      </w:r>
    </w:p>
    <w:p w14:paraId="4B3DED37" w14:textId="40067909" w:rsidR="00746E7E" w:rsidRDefault="00746E7E" w:rsidP="00746E7E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人</w:t>
      </w:r>
    </w:p>
    <w:p w14:paraId="535E33B9" w14:textId="62EA6B89" w:rsidR="00746E7E" w:rsidRDefault="00746E7E" w:rsidP="00746E7E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里面那一个在做什么？</w:t>
      </w:r>
    </w:p>
    <w:p w14:paraId="562C55E3" w14:textId="26BAEEA5" w:rsidR="00746E7E" w:rsidRDefault="00746E7E" w:rsidP="00746E7E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在看书</w:t>
      </w:r>
    </w:p>
    <w:p w14:paraId="6C61F852" w14:textId="0BD9FF6B" w:rsidR="00746E7E" w:rsidRDefault="00746E7E" w:rsidP="00746E7E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外面那一个在做什么？</w:t>
      </w:r>
    </w:p>
    <w:p w14:paraId="4528608C" w14:textId="0DCD7289" w:rsidR="00746E7E" w:rsidRDefault="00746E7E" w:rsidP="00746E7E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1DAF9836" w14:textId="10E8EA38" w:rsidR="00746E7E" w:rsidRDefault="00746E7E" w:rsidP="00746E7E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lastRenderedPageBreak/>
        <w:t>Q：外面那一个在做什么？</w:t>
      </w:r>
    </w:p>
    <w:p w14:paraId="526E32D8" w14:textId="6767BFC8" w:rsidR="00746E7E" w:rsidRDefault="00746E7E" w:rsidP="00746E7E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12354190" w14:textId="18D11819" w:rsidR="00746E7E" w:rsidRDefault="00746E7E" w:rsidP="00746E7E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你说这一个（B</w:t>
      </w:r>
      <w:r>
        <w:rPr>
          <w:rFonts w:ascii="SimSun" w:hAnsi="SimSun"/>
          <w:lang w:eastAsia="zh-CN"/>
        </w:rPr>
        <w:t>1</w:t>
      </w:r>
      <w:r>
        <w:rPr>
          <w:rFonts w:ascii="SimSun" w:hAnsi="SimSun" w:hint="eastAsia"/>
          <w:lang w:eastAsia="zh-CN"/>
        </w:rPr>
        <w:t>）在看书，为什么没有坐下来看？</w:t>
      </w:r>
    </w:p>
    <w:p w14:paraId="28963832" w14:textId="5DC614EB" w:rsidR="00746E7E" w:rsidRDefault="00746E7E" w:rsidP="00746E7E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131D53A4" w14:textId="423BC895" w:rsidR="00746E7E" w:rsidRDefault="00746E7E" w:rsidP="00746E7E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他为什么站着看？</w:t>
      </w:r>
    </w:p>
    <w:p w14:paraId="0A8AC1AA" w14:textId="22C03E39" w:rsidR="00746E7E" w:rsidRDefault="00746E7E" w:rsidP="00746E7E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441FE454" w14:textId="3C7E0F9C" w:rsidR="00746E7E" w:rsidRDefault="00746E7E" w:rsidP="00746E7E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外面那个（B</w:t>
      </w:r>
      <w:r>
        <w:rPr>
          <w:rFonts w:ascii="SimSun" w:hAnsi="SimSun"/>
          <w:lang w:eastAsia="zh-CN"/>
        </w:rPr>
        <w:t>2</w:t>
      </w:r>
      <w:r>
        <w:rPr>
          <w:rFonts w:ascii="SimSun" w:hAnsi="SimSun" w:hint="eastAsia"/>
          <w:lang w:eastAsia="zh-CN"/>
        </w:rPr>
        <w:t>）是这一个（B</w:t>
      </w:r>
      <w:r>
        <w:rPr>
          <w:rFonts w:ascii="SimSun" w:hAnsi="SimSun"/>
          <w:lang w:eastAsia="zh-CN"/>
        </w:rPr>
        <w:t>1</w:t>
      </w:r>
      <w:r>
        <w:rPr>
          <w:rFonts w:ascii="SimSun" w:hAnsi="SimSun" w:hint="eastAsia"/>
          <w:lang w:eastAsia="zh-CN"/>
        </w:rPr>
        <w:t>）的什么人？</w:t>
      </w:r>
    </w:p>
    <w:p w14:paraId="4B29A0B3" w14:textId="74C8CA12" w:rsidR="00746E7E" w:rsidRDefault="00746E7E" w:rsidP="00746E7E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弟弟</w:t>
      </w:r>
    </w:p>
    <w:p w14:paraId="55FD0F7F" w14:textId="524A5C27" w:rsidR="00746E7E" w:rsidRDefault="00746E7E" w:rsidP="00746E7E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弟弟在外面做什么？</w:t>
      </w:r>
    </w:p>
    <w:p w14:paraId="09BE1B63" w14:textId="0DEC7FCA" w:rsidR="00746E7E" w:rsidRDefault="00746E7E" w:rsidP="00746E7E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44EF16C3" w14:textId="21988D93" w:rsidR="00746E7E" w:rsidRDefault="00746E7E" w:rsidP="00746E7E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在外面做什么？</w:t>
      </w:r>
    </w:p>
    <w:p w14:paraId="747C07A8" w14:textId="0DE82A95" w:rsidR="00746E7E" w:rsidRDefault="00746E7E" w:rsidP="00746E7E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1EB65AD7" w14:textId="5606E739" w:rsidR="00746E7E" w:rsidRDefault="00746E7E" w:rsidP="00746E7E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做什么？</w:t>
      </w:r>
    </w:p>
    <w:p w14:paraId="61E15610" w14:textId="2E0F559F" w:rsidR="00746E7E" w:rsidRDefault="00746E7E" w:rsidP="00746E7E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1D548D8E" w14:textId="7CC05015" w:rsidR="00746E7E" w:rsidRDefault="00746E7E" w:rsidP="00746E7E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你说哥哥在写字，他现在站在那里想什么？</w:t>
      </w:r>
    </w:p>
    <w:p w14:paraId="78CD2E56" w14:textId="277FB882" w:rsidR="00746E7E" w:rsidRDefault="00746E7E" w:rsidP="00746E7E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想那些字是谁写的</w:t>
      </w:r>
    </w:p>
    <w:p w14:paraId="26DFE76F" w14:textId="2BE8D515" w:rsidR="00746E7E" w:rsidRDefault="00746E7E" w:rsidP="00746E7E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你想，是谁写的？</w:t>
      </w:r>
    </w:p>
    <w:p w14:paraId="1E435528" w14:textId="46188CC8" w:rsidR="00746E7E" w:rsidRDefault="00746E7E" w:rsidP="00746E7E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36DDA757" w14:textId="7E9D2CCE" w:rsidR="00746E7E" w:rsidRDefault="00746E7E" w:rsidP="00746E7E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谁写的？</w:t>
      </w:r>
    </w:p>
    <w:p w14:paraId="6ECCCB27" w14:textId="3FF2433A" w:rsidR="00746E7E" w:rsidRDefault="00746E7E" w:rsidP="00746E7E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他的弟弟（B</w:t>
      </w:r>
      <w:r>
        <w:rPr>
          <w:rFonts w:ascii="SimSun" w:hAnsi="SimSun"/>
          <w:lang w:eastAsia="zh-CN"/>
        </w:rPr>
        <w:t>2</w:t>
      </w:r>
      <w:r>
        <w:rPr>
          <w:rFonts w:ascii="SimSun" w:hAnsi="SimSun" w:hint="eastAsia"/>
          <w:lang w:eastAsia="zh-CN"/>
        </w:rPr>
        <w:t>）写的</w:t>
      </w:r>
    </w:p>
    <w:p w14:paraId="4C09DB04" w14:textId="1C944B27" w:rsidR="00746E7E" w:rsidRDefault="00746E7E" w:rsidP="00746E7E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那一个的簿子？</w:t>
      </w:r>
    </w:p>
    <w:p w14:paraId="0013C926" w14:textId="46981B4A" w:rsidR="00746E7E" w:rsidRDefault="00746E7E" w:rsidP="00746E7E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他哥哥的簿子</w:t>
      </w:r>
    </w:p>
    <w:p w14:paraId="545BAFC3" w14:textId="235C30F3" w:rsidR="00746E7E" w:rsidRDefault="00746E7E" w:rsidP="00746E7E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哥哥的簿子为什么被弟弟来写？</w:t>
      </w:r>
    </w:p>
    <w:p w14:paraId="22CE9B3E" w14:textId="1C5EC06E" w:rsidR="00746E7E" w:rsidRDefault="00746E7E" w:rsidP="00746E7E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7A08F940" w14:textId="6CB8AB86" w:rsidR="00746E7E" w:rsidRDefault="00746E7E" w:rsidP="00746E7E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弟弟为什么要来？</w:t>
      </w:r>
    </w:p>
    <w:p w14:paraId="03993097" w14:textId="7230BC39" w:rsidR="00746E7E" w:rsidRDefault="00746E7E" w:rsidP="00746E7E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52B1D33A" w14:textId="21F39AAD" w:rsidR="00746E7E" w:rsidRDefault="00746E7E" w:rsidP="00746E7E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哥哥站在那里，心会感到怎样？</w:t>
      </w:r>
    </w:p>
    <w:p w14:paraId="1981A43C" w14:textId="5B2B1D89" w:rsidR="00746E7E" w:rsidRDefault="00746E7E" w:rsidP="00746E7E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不会怎样</w:t>
      </w:r>
    </w:p>
    <w:p w14:paraId="20190476" w14:textId="78522572" w:rsidR="00746E7E" w:rsidRDefault="00746E7E" w:rsidP="00746E7E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到学校后会怎样？</w:t>
      </w:r>
    </w:p>
    <w:p w14:paraId="0E00F756" w14:textId="7CFE77F0" w:rsidR="00746E7E" w:rsidRDefault="00746E7E" w:rsidP="00746E7E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被老师骂</w:t>
      </w:r>
    </w:p>
    <w:p w14:paraId="494C3875" w14:textId="44C41236" w:rsidR="00746E7E" w:rsidRDefault="00746E7E" w:rsidP="00746E7E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他（B</w:t>
      </w:r>
      <w:r>
        <w:rPr>
          <w:rFonts w:ascii="SimSun" w:hAnsi="SimSun"/>
          <w:lang w:eastAsia="zh-CN"/>
        </w:rPr>
        <w:t>1</w:t>
      </w:r>
      <w:r>
        <w:rPr>
          <w:rFonts w:ascii="SimSun" w:hAnsi="SimSun" w:hint="eastAsia"/>
          <w:lang w:eastAsia="zh-CN"/>
        </w:rPr>
        <w:t>）站在那里不感到怎样吗？</w:t>
      </w:r>
    </w:p>
    <w:p w14:paraId="30FB752A" w14:textId="7363E0AA" w:rsidR="00746E7E" w:rsidRDefault="00746E7E" w:rsidP="00746E7E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是</w:t>
      </w:r>
    </w:p>
    <w:p w14:paraId="59AECF3E" w14:textId="5BA3461B" w:rsidR="00746E7E" w:rsidRDefault="00746E7E" w:rsidP="00746E7E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弟弟为什么要给他的哥哥写字呢？</w:t>
      </w:r>
    </w:p>
    <w:p w14:paraId="21C55838" w14:textId="12CCEDE8" w:rsidR="00746E7E" w:rsidRDefault="00746E7E" w:rsidP="00746E7E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5ACFAB81" w14:textId="5E41A6D0" w:rsidR="00A8408D" w:rsidRDefault="00A8408D" w:rsidP="00746E7E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为什么来写字呢？</w:t>
      </w:r>
    </w:p>
    <w:p w14:paraId="17A95919" w14:textId="1B661E0A" w:rsidR="00A8408D" w:rsidRDefault="00A8408D" w:rsidP="00746E7E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13858F84" w14:textId="11979B6F" w:rsidR="008F3092" w:rsidRDefault="008F3092" w:rsidP="008F3092">
      <w:pPr>
        <w:pStyle w:val="ListParagraph"/>
        <w:numPr>
          <w:ilvl w:val="0"/>
          <w:numId w:val="1"/>
        </w:numPr>
        <w:rPr>
          <w:rFonts w:ascii="SimSun" w:hAnsi="SimSun"/>
        </w:rPr>
      </w:pPr>
      <w:r>
        <w:rPr>
          <w:rFonts w:ascii="SimSun" w:hAnsi="SimSun"/>
        </w:rPr>
        <w:t>Q</w:t>
      </w:r>
      <w:r>
        <w:rPr>
          <w:rFonts w:ascii="SimSun" w:hAnsi="SimSun" w:hint="eastAsia"/>
          <w:lang w:eastAsia="zh-CN"/>
        </w:rPr>
        <w:t>：</w:t>
      </w:r>
      <w:r w:rsidR="001263B5">
        <w:rPr>
          <w:rFonts w:ascii="SimSun" w:hAnsi="SimSun" w:hint="eastAsia"/>
          <w:lang w:eastAsia="zh-CN"/>
        </w:rPr>
        <w:t>这里你看见什么？</w:t>
      </w:r>
    </w:p>
    <w:p w14:paraId="0032B896" w14:textId="0D34249E" w:rsidR="001263B5" w:rsidRDefault="001263B5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人</w:t>
      </w:r>
    </w:p>
    <w:p w14:paraId="246D7686" w14:textId="13A24F4B" w:rsidR="001263B5" w:rsidRDefault="001263B5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人在做什么？</w:t>
      </w:r>
    </w:p>
    <w:p w14:paraId="54C8B674" w14:textId="79BC9522" w:rsidR="001263B5" w:rsidRDefault="001263B5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打架</w:t>
      </w:r>
    </w:p>
    <w:p w14:paraId="52B23847" w14:textId="77F853FB" w:rsidR="001263B5" w:rsidRDefault="001263B5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那一个和那一个在打架？</w:t>
      </w:r>
    </w:p>
    <w:p w14:paraId="0CBAA991" w14:textId="74AFE66C" w:rsidR="001263B5" w:rsidRDefault="001263B5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lastRenderedPageBreak/>
        <w:t>A：这两个（B</w:t>
      </w:r>
      <w:r>
        <w:rPr>
          <w:rFonts w:ascii="SimSun" w:hAnsi="SimSun"/>
          <w:lang w:eastAsia="zh-CN"/>
        </w:rPr>
        <w:t>2</w:t>
      </w:r>
      <w:r>
        <w:rPr>
          <w:rFonts w:ascii="SimSun" w:hAnsi="SimSun" w:hint="eastAsia"/>
          <w:lang w:eastAsia="zh-CN"/>
        </w:rPr>
        <w:t>，G</w:t>
      </w:r>
      <w:r>
        <w:rPr>
          <w:rFonts w:ascii="SimSun" w:hAnsi="SimSun"/>
          <w:lang w:eastAsia="zh-CN"/>
        </w:rPr>
        <w:t>1</w:t>
      </w:r>
      <w:r>
        <w:rPr>
          <w:rFonts w:ascii="SimSun" w:hAnsi="SimSun" w:hint="eastAsia"/>
          <w:lang w:eastAsia="zh-CN"/>
        </w:rPr>
        <w:t>）</w:t>
      </w:r>
    </w:p>
    <w:p w14:paraId="1B27B592" w14:textId="1B8D2A17" w:rsidR="001263B5" w:rsidRDefault="001263B5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那两个为什么打架？</w:t>
      </w:r>
    </w:p>
    <w:p w14:paraId="11948428" w14:textId="01315B86" w:rsidR="001263B5" w:rsidRDefault="001263B5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5D90C3BF" w14:textId="557072C5" w:rsidR="001263B5" w:rsidRDefault="001263B5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为什么打架？</w:t>
      </w:r>
    </w:p>
    <w:p w14:paraId="55EFC98E" w14:textId="62C362A0" w:rsidR="001263B5" w:rsidRDefault="001263B5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7CAB6FFC" w14:textId="371BE026" w:rsidR="001263B5" w:rsidRDefault="001263B5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那一个先打人？</w:t>
      </w:r>
    </w:p>
    <w:p w14:paraId="4372E6EC" w14:textId="538895C2" w:rsidR="001263B5" w:rsidRDefault="001263B5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这个（B</w:t>
      </w:r>
      <w:r>
        <w:rPr>
          <w:rFonts w:ascii="SimSun" w:hAnsi="SimSun"/>
          <w:lang w:eastAsia="zh-CN"/>
        </w:rPr>
        <w:t>2</w:t>
      </w:r>
      <w:r>
        <w:rPr>
          <w:rFonts w:ascii="SimSun" w:hAnsi="SimSun" w:hint="eastAsia"/>
          <w:lang w:eastAsia="zh-CN"/>
        </w:rPr>
        <w:t>）</w:t>
      </w:r>
    </w:p>
    <w:p w14:paraId="39E617A8" w14:textId="1863F9F6" w:rsidR="001263B5" w:rsidRDefault="001263B5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那个男孩子为什么打女孩子呢？</w:t>
      </w:r>
    </w:p>
    <w:p w14:paraId="4E790DEF" w14:textId="0FB381D6" w:rsidR="001263B5" w:rsidRDefault="001263B5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7488B998" w14:textId="0B1E7CDD" w:rsidR="001263B5" w:rsidRDefault="001263B5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为什么？</w:t>
      </w:r>
    </w:p>
    <w:p w14:paraId="2BA8D6A5" w14:textId="36D93C65" w:rsidR="001263B5" w:rsidRDefault="001263B5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46EEC11D" w14:textId="44A2D52C" w:rsidR="001263B5" w:rsidRDefault="001263B5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为什么？</w:t>
      </w:r>
    </w:p>
    <w:p w14:paraId="35D8D7D8" w14:textId="141239C5" w:rsidR="001263B5" w:rsidRDefault="001263B5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1A3F075F" w14:textId="063E040A" w:rsidR="001263B5" w:rsidRDefault="001263B5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这一个（B</w:t>
      </w:r>
      <w:r>
        <w:rPr>
          <w:rFonts w:ascii="SimSun" w:hAnsi="SimSun"/>
          <w:lang w:eastAsia="zh-CN"/>
        </w:rPr>
        <w:t>3</w:t>
      </w:r>
      <w:r>
        <w:rPr>
          <w:rFonts w:ascii="SimSun" w:hAnsi="SimSun" w:hint="eastAsia"/>
          <w:lang w:eastAsia="zh-CN"/>
        </w:rPr>
        <w:t>）在做什么？</w:t>
      </w:r>
    </w:p>
    <w:p w14:paraId="71E7A541" w14:textId="3D4535A7" w:rsidR="001263B5" w:rsidRDefault="001263B5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23281C6A" w14:textId="27AA684E" w:rsidR="001263B5" w:rsidRDefault="001263B5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这一个（B</w:t>
      </w:r>
      <w:r>
        <w:rPr>
          <w:rFonts w:ascii="SimSun" w:hAnsi="SimSun"/>
          <w:lang w:eastAsia="zh-CN"/>
        </w:rPr>
        <w:t>3</w:t>
      </w:r>
      <w:r>
        <w:rPr>
          <w:rFonts w:ascii="SimSun" w:hAnsi="SimSun" w:hint="eastAsia"/>
          <w:lang w:eastAsia="zh-CN"/>
        </w:rPr>
        <w:t>）在做什么？</w:t>
      </w:r>
    </w:p>
    <w:p w14:paraId="4F70303B" w14:textId="0E58958F" w:rsidR="001263B5" w:rsidRDefault="001263B5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776E4831" w14:textId="2EEA3A5D" w:rsidR="001263B5" w:rsidRDefault="001263B5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这一个小的（B</w:t>
      </w:r>
      <w:r>
        <w:rPr>
          <w:rFonts w:ascii="SimSun" w:hAnsi="SimSun"/>
          <w:lang w:eastAsia="zh-CN"/>
        </w:rPr>
        <w:t>1</w:t>
      </w:r>
      <w:r>
        <w:rPr>
          <w:rFonts w:ascii="SimSun" w:hAnsi="SimSun" w:hint="eastAsia"/>
          <w:lang w:eastAsia="zh-CN"/>
        </w:rPr>
        <w:t>）在做什么？</w:t>
      </w:r>
    </w:p>
    <w:p w14:paraId="6ACDD1BB" w14:textId="2870D647" w:rsidR="001263B5" w:rsidRDefault="001263B5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0BD92F46" w14:textId="2F63B0CF" w:rsidR="001263B5" w:rsidRDefault="001263B5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在做什么？</w:t>
      </w:r>
    </w:p>
    <w:p w14:paraId="15224615" w14:textId="1E72E8F0" w:rsidR="001263B5" w:rsidRPr="001263B5" w:rsidRDefault="001263B5" w:rsidP="001263B5">
      <w:pPr>
        <w:pStyle w:val="ListParagraph"/>
        <w:rPr>
          <w:rFonts w:ascii="SimSun" w:hAnsi="SimSun" w:hint="eastAsia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7EB70FD7" w14:textId="66B7CBD2" w:rsidR="008F3092" w:rsidRDefault="008F3092" w:rsidP="008F3092">
      <w:pPr>
        <w:pStyle w:val="ListParagraph"/>
        <w:numPr>
          <w:ilvl w:val="0"/>
          <w:numId w:val="1"/>
        </w:numPr>
        <w:rPr>
          <w:rFonts w:ascii="SimSun" w:hAnsi="SimSun"/>
        </w:rPr>
      </w:pPr>
      <w:r>
        <w:rPr>
          <w:rFonts w:ascii="SimSun" w:hAnsi="SimSun"/>
        </w:rPr>
        <w:t>Q</w:t>
      </w:r>
      <w:r>
        <w:rPr>
          <w:rFonts w:ascii="SimSun" w:hAnsi="SimSun" w:hint="eastAsia"/>
          <w:lang w:eastAsia="zh-CN"/>
        </w:rPr>
        <w:t>：</w:t>
      </w:r>
      <w:r w:rsidR="001263B5">
        <w:rPr>
          <w:rFonts w:ascii="SimSun" w:hAnsi="SimSun" w:hint="eastAsia"/>
          <w:lang w:eastAsia="zh-CN"/>
        </w:rPr>
        <w:t>这里你看见什么？</w:t>
      </w:r>
    </w:p>
    <w:p w14:paraId="34131A58" w14:textId="581BE399" w:rsidR="001263B5" w:rsidRDefault="001263B5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人</w:t>
      </w:r>
    </w:p>
    <w:p w14:paraId="40F7568C" w14:textId="7031A3C9" w:rsidR="001263B5" w:rsidRDefault="001263B5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那一个人怎样？</w:t>
      </w:r>
    </w:p>
    <w:p w14:paraId="3B6554A6" w14:textId="741E7B89" w:rsidR="001263B5" w:rsidRDefault="001263B5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打破了碗</w:t>
      </w:r>
    </w:p>
    <w:p w14:paraId="507632A0" w14:textId="09D0527F" w:rsidR="001263B5" w:rsidRDefault="001263B5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你想，为什么打破了碗？</w:t>
      </w:r>
    </w:p>
    <w:p w14:paraId="17F9871D" w14:textId="14ACF46A" w:rsidR="001263B5" w:rsidRDefault="001263B5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4A2951F6" w14:textId="35C46FC0" w:rsidR="001263B5" w:rsidRDefault="001263B5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为什么打破？</w:t>
      </w:r>
    </w:p>
    <w:p w14:paraId="4BFFEA7F" w14:textId="24D559E9" w:rsidR="001263B5" w:rsidRDefault="001263B5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27E71716" w14:textId="3823F468" w:rsidR="001263B5" w:rsidRDefault="001263B5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是不是故意打破？</w:t>
      </w:r>
    </w:p>
    <w:p w14:paraId="5663F9FE" w14:textId="1603EB10" w:rsidR="001263B5" w:rsidRDefault="001263B5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不是</w:t>
      </w:r>
    </w:p>
    <w:p w14:paraId="2F5D8819" w14:textId="689F9DB7" w:rsidR="001263B5" w:rsidRDefault="001263B5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那么为什么？</w:t>
      </w:r>
    </w:p>
    <w:p w14:paraId="4E72729C" w14:textId="30045F00" w:rsidR="001263B5" w:rsidRDefault="001263B5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不小心打破</w:t>
      </w:r>
    </w:p>
    <w:p w14:paraId="32BD434A" w14:textId="3CE51F5D" w:rsidR="001263B5" w:rsidRDefault="001263B5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你想，这一个孩子不小心打破碗，心里会感到怎样？</w:t>
      </w:r>
    </w:p>
    <w:p w14:paraId="3CF1171D" w14:textId="7C6F2760" w:rsidR="001263B5" w:rsidRDefault="001263B5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4F469665" w14:textId="7135B7C2" w:rsidR="001263B5" w:rsidRDefault="001263B5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他会感到怎样？</w:t>
      </w:r>
    </w:p>
    <w:p w14:paraId="34D774E1" w14:textId="33F0E090" w:rsidR="001263B5" w:rsidRDefault="001263B5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5AFCC09E" w14:textId="6671ECB3" w:rsidR="001263B5" w:rsidRDefault="001263B5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感到怎样？</w:t>
      </w:r>
    </w:p>
    <w:p w14:paraId="3B927408" w14:textId="7BDA5FBF" w:rsidR="001263B5" w:rsidRDefault="001263B5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会被人打</w:t>
      </w:r>
    </w:p>
    <w:p w14:paraId="03980EAA" w14:textId="51148CE2" w:rsidR="001263B5" w:rsidRDefault="001263B5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会被谁打？</w:t>
      </w:r>
    </w:p>
    <w:p w14:paraId="1C6D88EE" w14:textId="6B4CFF18" w:rsidR="001263B5" w:rsidRDefault="001263B5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会被他的母亲打</w:t>
      </w:r>
    </w:p>
    <w:p w14:paraId="03E3205A" w14:textId="64402339" w:rsidR="001263B5" w:rsidRDefault="001263B5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lastRenderedPageBreak/>
        <w:t>Q：</w:t>
      </w:r>
      <w:r w:rsidR="00DD3744">
        <w:rPr>
          <w:rFonts w:ascii="SimSun" w:hAnsi="SimSun" w:hint="eastAsia"/>
          <w:lang w:eastAsia="zh-CN"/>
        </w:rPr>
        <w:t>他的母亲为什么会打他？</w:t>
      </w:r>
    </w:p>
    <w:p w14:paraId="0B94327A" w14:textId="23803594" w:rsidR="00DD3744" w:rsidRDefault="00DD3744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打他打破了碗</w:t>
      </w:r>
    </w:p>
    <w:p w14:paraId="08944097" w14:textId="63051AAE" w:rsidR="00DD3744" w:rsidRDefault="00DD3744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你想，他现在站在这里做什么？</w:t>
      </w:r>
    </w:p>
    <w:p w14:paraId="55DD6D0F" w14:textId="1B79DD90" w:rsidR="00DD3744" w:rsidRDefault="00DD3744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2D359E04" w14:textId="23AD8938" w:rsidR="00DD3744" w:rsidRDefault="00DD3744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这一个孩子打破碗，你想，他的母亲知道不知道？</w:t>
      </w:r>
    </w:p>
    <w:p w14:paraId="5375E2D0" w14:textId="06D208AC" w:rsidR="00DD3744" w:rsidRDefault="00DD3744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不知道</w:t>
      </w:r>
    </w:p>
    <w:p w14:paraId="42A35393" w14:textId="3ABDBD12" w:rsidR="00DD3744" w:rsidRDefault="00DD3744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假如他的母亲知道了会怎样？</w:t>
      </w:r>
    </w:p>
    <w:p w14:paraId="1C0B239F" w14:textId="4CB81D4E" w:rsidR="00DD3744" w:rsidRDefault="00DD3744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会打他</w:t>
      </w:r>
    </w:p>
    <w:p w14:paraId="4E490DA1" w14:textId="01E61B56" w:rsidR="00DD3744" w:rsidRDefault="00DD3744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你想，这一个孩子打破了碗，他会不会对母亲说“母亲我打破了碗”吗？</w:t>
      </w:r>
    </w:p>
    <w:p w14:paraId="73B36D0F" w14:textId="0D27D81D" w:rsidR="00DD3744" w:rsidRDefault="00DD3744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不会</w:t>
      </w:r>
    </w:p>
    <w:p w14:paraId="4C9A8030" w14:textId="11FE48F2" w:rsidR="00DD3744" w:rsidRDefault="00DD3744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为什么不会说？</w:t>
      </w:r>
    </w:p>
    <w:p w14:paraId="63412169" w14:textId="0B5DE2EB" w:rsidR="00DD3744" w:rsidRDefault="00DD3744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他怕被人打</w:t>
      </w:r>
    </w:p>
    <w:p w14:paraId="2BD704A0" w14:textId="5DD8A268" w:rsidR="00DD3744" w:rsidRDefault="00DD3744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假如他对母亲讲时，他的母亲会不会打他？</w:t>
      </w:r>
    </w:p>
    <w:p w14:paraId="5ADB547C" w14:textId="3E1330D9" w:rsidR="00DD3744" w:rsidRDefault="00DD3744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会</w:t>
      </w:r>
    </w:p>
    <w:p w14:paraId="0145D8DE" w14:textId="027181CC" w:rsidR="00DD3744" w:rsidRDefault="00DD3744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你想，他怕他的母亲打，那个破碗就放在那里吗？</w:t>
      </w:r>
    </w:p>
    <w:p w14:paraId="578D146C" w14:textId="04321949" w:rsidR="00DD3744" w:rsidRDefault="00DD3744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不是</w:t>
      </w:r>
    </w:p>
    <w:p w14:paraId="1100A598" w14:textId="2FC1410A" w:rsidR="00DD3744" w:rsidRDefault="00DD3744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那么会怎样？</w:t>
      </w:r>
    </w:p>
    <w:p w14:paraId="23E8E04C" w14:textId="5B1C1D74" w:rsidR="00DD3744" w:rsidRDefault="00DD3744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会把它拾掉</w:t>
      </w:r>
    </w:p>
    <w:p w14:paraId="60A2D47D" w14:textId="71760AF8" w:rsidR="00DD3744" w:rsidRDefault="00DD3744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他拾掉后他会不会对母亲说他打破碗，把它拾掉？</w:t>
      </w:r>
    </w:p>
    <w:p w14:paraId="588FD237" w14:textId="342FDBF9" w:rsidR="00DD3744" w:rsidRDefault="00DD3744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不会</w:t>
      </w:r>
    </w:p>
    <w:p w14:paraId="2B169E53" w14:textId="71131D28" w:rsidR="00DD3744" w:rsidRDefault="00DD3744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你想，他的母亲会不会知道，他打破了碗？</w:t>
      </w:r>
    </w:p>
    <w:p w14:paraId="05527468" w14:textId="2A58D6B3" w:rsidR="00DD3744" w:rsidRDefault="00DD3744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不会</w:t>
      </w:r>
    </w:p>
    <w:p w14:paraId="2D316A91" w14:textId="5E4EDC18" w:rsidR="00DD3744" w:rsidRDefault="00DD3744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你想，这个孩子打破了碗，心里会感到怎样？</w:t>
      </w:r>
    </w:p>
    <w:p w14:paraId="125E6A06" w14:textId="7C1404B5" w:rsidR="00DD3744" w:rsidRDefault="00DD3744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27059049" w14:textId="3C3B36D4" w:rsidR="00DD3744" w:rsidRDefault="00DD3744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会感到怎样？</w:t>
      </w:r>
    </w:p>
    <w:p w14:paraId="46B33B48" w14:textId="3ED3517C" w:rsidR="00DD3744" w:rsidRDefault="00DD3744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4BE9CC9A" w14:textId="0B75E159" w:rsidR="00DD3744" w:rsidRDefault="00DD3744" w:rsidP="001263B5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会感到怎样？</w:t>
      </w:r>
    </w:p>
    <w:p w14:paraId="4452C396" w14:textId="51940EF0" w:rsidR="00DD3744" w:rsidRPr="001263B5" w:rsidRDefault="00DD3744" w:rsidP="001263B5">
      <w:pPr>
        <w:pStyle w:val="ListParagraph"/>
        <w:rPr>
          <w:rFonts w:ascii="SimSun" w:hAnsi="SimSun" w:hint="eastAsia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5FABB121" w14:textId="20187FCD" w:rsidR="008F3092" w:rsidRDefault="008F3092" w:rsidP="008F3092">
      <w:pPr>
        <w:pStyle w:val="ListParagraph"/>
        <w:numPr>
          <w:ilvl w:val="0"/>
          <w:numId w:val="1"/>
        </w:numPr>
        <w:rPr>
          <w:rFonts w:ascii="SimSun" w:hAnsi="SimSun"/>
        </w:rPr>
      </w:pPr>
      <w:r>
        <w:rPr>
          <w:rFonts w:ascii="SimSun" w:hAnsi="SimSun"/>
        </w:rPr>
        <w:t>Q</w:t>
      </w:r>
      <w:r>
        <w:rPr>
          <w:rFonts w:ascii="SimSun" w:hAnsi="SimSun" w:hint="eastAsia"/>
          <w:lang w:eastAsia="zh-CN"/>
        </w:rPr>
        <w:t>：</w:t>
      </w:r>
      <w:r w:rsidR="00DD3744">
        <w:rPr>
          <w:rFonts w:ascii="SimSun" w:hAnsi="SimSun" w:hint="eastAsia"/>
          <w:lang w:eastAsia="zh-CN"/>
        </w:rPr>
        <w:t>这里你看见什么？</w:t>
      </w:r>
    </w:p>
    <w:p w14:paraId="66EB9158" w14:textId="2DEFC0F7" w:rsidR="00DD3744" w:rsidRDefault="00DD3744" w:rsidP="00DD3744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人</w:t>
      </w:r>
    </w:p>
    <w:p w14:paraId="61CA957A" w14:textId="4AD8C52C" w:rsidR="00DD3744" w:rsidRDefault="00DD3744" w:rsidP="00DD3744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人怎样？</w:t>
      </w:r>
    </w:p>
    <w:p w14:paraId="7911060B" w14:textId="77C1EA09" w:rsidR="00DD3744" w:rsidRDefault="00DD3744" w:rsidP="00DD3744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653C613D" w14:textId="4221D59D" w:rsidR="00DD3744" w:rsidRDefault="00DD3744" w:rsidP="00DD3744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有什么比较特殊的吗？</w:t>
      </w:r>
    </w:p>
    <w:p w14:paraId="270CCD7D" w14:textId="22973B0D" w:rsidR="00DD3744" w:rsidRDefault="00DD3744" w:rsidP="00DD3744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有</w:t>
      </w:r>
    </w:p>
    <w:p w14:paraId="1EC12E9A" w14:textId="3BC3A292" w:rsidR="00DD3744" w:rsidRDefault="00DD3744" w:rsidP="00DD3744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什么地方特殊呢？</w:t>
      </w:r>
    </w:p>
    <w:p w14:paraId="4849B7BB" w14:textId="2E5113DF" w:rsidR="00DD3744" w:rsidRDefault="00DD3744" w:rsidP="00DD3744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77741CC9" w14:textId="1F714C5B" w:rsidR="00DD3744" w:rsidRDefault="00DD3744" w:rsidP="00DD3744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</w:t>
      </w:r>
      <w:r w:rsidR="00D35EA6">
        <w:rPr>
          <w:rFonts w:ascii="SimSun" w:hAnsi="SimSun" w:hint="eastAsia"/>
          <w:lang w:eastAsia="zh-CN"/>
        </w:rPr>
        <w:t>什么地方？</w:t>
      </w:r>
    </w:p>
    <w:p w14:paraId="588AF95B" w14:textId="1FE1CB14" w:rsidR="00D35EA6" w:rsidRDefault="00D35EA6" w:rsidP="00DD3744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34387BC8" w14:textId="2B7BA54D" w:rsidR="00D35EA6" w:rsidRDefault="00D35EA6" w:rsidP="00DD3744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这一个孩子怎样？</w:t>
      </w:r>
    </w:p>
    <w:p w14:paraId="41815230" w14:textId="70F9B2E7" w:rsidR="00D35EA6" w:rsidRDefault="00D35EA6" w:rsidP="00DD3744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腿断了</w:t>
      </w:r>
    </w:p>
    <w:p w14:paraId="3651401B" w14:textId="7F5F6D7A" w:rsidR="00D35EA6" w:rsidRDefault="00D35EA6" w:rsidP="00DD3744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你想，他的腿为什么断了？</w:t>
      </w:r>
    </w:p>
    <w:p w14:paraId="0AF7D46A" w14:textId="54415CAA" w:rsidR="00D35EA6" w:rsidRDefault="00D35EA6" w:rsidP="00DD3744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lastRenderedPageBreak/>
        <w:t>A：被这两个孩子打</w:t>
      </w:r>
    </w:p>
    <w:p w14:paraId="6A8CCB82" w14:textId="2A2AF154" w:rsidR="00D35EA6" w:rsidRDefault="00D35EA6" w:rsidP="00DD3744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这两个孩子（B</w:t>
      </w:r>
      <w:r>
        <w:rPr>
          <w:rFonts w:ascii="SimSun" w:hAnsi="SimSun"/>
          <w:lang w:eastAsia="zh-CN"/>
        </w:rPr>
        <w:t>1</w:t>
      </w:r>
      <w:r>
        <w:rPr>
          <w:rFonts w:ascii="SimSun" w:hAnsi="SimSun" w:hint="eastAsia"/>
          <w:lang w:eastAsia="zh-CN"/>
        </w:rPr>
        <w:t>，G</w:t>
      </w:r>
      <w:r>
        <w:rPr>
          <w:rFonts w:ascii="SimSun" w:hAnsi="SimSun"/>
          <w:lang w:eastAsia="zh-CN"/>
        </w:rPr>
        <w:t>1</w:t>
      </w:r>
      <w:r>
        <w:rPr>
          <w:rFonts w:ascii="SimSun" w:hAnsi="SimSun" w:hint="eastAsia"/>
          <w:lang w:eastAsia="zh-CN"/>
        </w:rPr>
        <w:t>）为什么打断他的腿呢？</w:t>
      </w:r>
    </w:p>
    <w:p w14:paraId="4C78F63C" w14:textId="28590AEA" w:rsidR="00D35EA6" w:rsidRDefault="00D35EA6" w:rsidP="00DD3744">
      <w:pPr>
        <w:pStyle w:val="ListParagraph"/>
        <w:rPr>
          <w:rFonts w:ascii="SimSun" w:hAnsi="SimSun" w:hint="eastAsia"/>
          <w:lang w:eastAsia="zh-CN"/>
        </w:rPr>
      </w:pPr>
      <w:r>
        <w:rPr>
          <w:rFonts w:ascii="SimSun" w:hAnsi="SimSun" w:hint="eastAsia"/>
          <w:lang w:eastAsia="zh-CN"/>
        </w:rPr>
        <w:t>A：</w:t>
      </w:r>
      <w:r w:rsidR="00C40853">
        <w:rPr>
          <w:rFonts w:ascii="SimSun" w:hAnsi="SimSun" w:hint="eastAsia"/>
          <w:lang w:eastAsia="zh-CN"/>
        </w:rPr>
        <w:t>。。。。</w:t>
      </w:r>
    </w:p>
    <w:p w14:paraId="69974B19" w14:textId="11D9A1FC" w:rsidR="00C40853" w:rsidRDefault="00D35EA6" w:rsidP="00C40853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</w:t>
      </w:r>
      <w:r w:rsidR="00C40853">
        <w:rPr>
          <w:rFonts w:ascii="SimSun" w:hAnsi="SimSun" w:hint="eastAsia"/>
          <w:lang w:eastAsia="zh-CN"/>
        </w:rPr>
        <w:t>为什么？</w:t>
      </w:r>
    </w:p>
    <w:p w14:paraId="652800C2" w14:textId="516BAA3A" w:rsidR="00C40853" w:rsidRDefault="00C40853" w:rsidP="00C40853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2A6E5F32" w14:textId="051E3E97" w:rsidR="00C40853" w:rsidRDefault="00C40853" w:rsidP="00C40853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后面那三个人在做什么？</w:t>
      </w:r>
    </w:p>
    <w:p w14:paraId="7453E9C3" w14:textId="20D3B9E3" w:rsidR="00C40853" w:rsidRDefault="00C40853" w:rsidP="00C40853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758EF674" w14:textId="6CDC8CD4" w:rsidR="00C40853" w:rsidRDefault="00C40853" w:rsidP="00C40853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你想那三个人在做什么？</w:t>
      </w:r>
    </w:p>
    <w:p w14:paraId="64139E4B" w14:textId="5AA093B6" w:rsidR="00C40853" w:rsidRDefault="00C40853" w:rsidP="00C40853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5D4F8276" w14:textId="7FCB94AD" w:rsidR="00C40853" w:rsidRDefault="00C40853" w:rsidP="00C40853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在做什么？</w:t>
      </w:r>
    </w:p>
    <w:p w14:paraId="4013B7CB" w14:textId="138900CB" w:rsidR="00C40853" w:rsidRDefault="00C40853" w:rsidP="00C40853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09F0273E" w14:textId="4163296E" w:rsidR="00C40853" w:rsidRDefault="00C40853" w:rsidP="00C40853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</w:t>
      </w:r>
      <w:r w:rsidR="00450FB2">
        <w:rPr>
          <w:rFonts w:ascii="SimSun" w:hAnsi="SimSun" w:hint="eastAsia"/>
          <w:lang w:eastAsia="zh-CN"/>
        </w:rPr>
        <w:t>那三个大人在做什么？</w:t>
      </w:r>
    </w:p>
    <w:p w14:paraId="14392CDE" w14:textId="475C0AC4" w:rsidR="00450FB2" w:rsidRDefault="00450FB2" w:rsidP="00C40853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3115D9C5" w14:textId="62976E62" w:rsidR="00450FB2" w:rsidRDefault="00450FB2" w:rsidP="00C40853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他们是什么人？</w:t>
      </w:r>
    </w:p>
    <w:p w14:paraId="66728AD4" w14:textId="3B17D3EB" w:rsidR="00450FB2" w:rsidRDefault="00450FB2" w:rsidP="00C40853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1C29A5DB" w14:textId="114E9EA2" w:rsidR="00450FB2" w:rsidRDefault="00450FB2" w:rsidP="00C40853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你想，他们是什么人？</w:t>
      </w:r>
    </w:p>
    <w:p w14:paraId="10285B16" w14:textId="74A3C4F3" w:rsidR="00450FB2" w:rsidRDefault="00450FB2" w:rsidP="00C40853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49C789CD" w14:textId="6BB43A02" w:rsidR="00450FB2" w:rsidRDefault="00450FB2" w:rsidP="00C40853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你想这两个孩子打断了别人的腿，会感到怎样？</w:t>
      </w:r>
    </w:p>
    <w:p w14:paraId="7C224A2C" w14:textId="238F975B" w:rsidR="00450FB2" w:rsidRDefault="00450FB2" w:rsidP="00C40853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56AE4444" w14:textId="011EB52E" w:rsidR="00450FB2" w:rsidRDefault="00450FB2" w:rsidP="00C40853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会感到怎样？</w:t>
      </w:r>
    </w:p>
    <w:p w14:paraId="592AC71D" w14:textId="57717DFF" w:rsidR="00450FB2" w:rsidRPr="00450FB2" w:rsidRDefault="00450FB2" w:rsidP="00450FB2">
      <w:pPr>
        <w:pStyle w:val="ListParagraph"/>
        <w:rPr>
          <w:rFonts w:ascii="SimSun" w:hAnsi="SimSun" w:hint="eastAsia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7EE0DC3B" w14:textId="2F0A8B1C" w:rsidR="008F3092" w:rsidRDefault="008F3092" w:rsidP="008F3092">
      <w:pPr>
        <w:pStyle w:val="ListParagraph"/>
        <w:numPr>
          <w:ilvl w:val="0"/>
          <w:numId w:val="1"/>
        </w:numPr>
        <w:rPr>
          <w:rFonts w:ascii="SimSun" w:hAnsi="SimSun"/>
        </w:rPr>
      </w:pPr>
      <w:r>
        <w:rPr>
          <w:rFonts w:ascii="SimSun" w:hAnsi="SimSun"/>
        </w:rPr>
        <w:t>Q</w:t>
      </w:r>
      <w:r>
        <w:rPr>
          <w:rFonts w:ascii="SimSun" w:hAnsi="SimSun" w:hint="eastAsia"/>
          <w:lang w:eastAsia="zh-CN"/>
        </w:rPr>
        <w:t>：</w:t>
      </w:r>
      <w:r w:rsidR="00450FB2">
        <w:rPr>
          <w:rFonts w:ascii="SimSun" w:hAnsi="SimSun" w:hint="eastAsia"/>
          <w:lang w:eastAsia="zh-CN"/>
        </w:rPr>
        <w:t>这里你看见什么？</w:t>
      </w:r>
    </w:p>
    <w:p w14:paraId="42878D1C" w14:textId="741C02A4" w:rsidR="00450FB2" w:rsidRDefault="00450FB2" w:rsidP="00450FB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一个人</w:t>
      </w:r>
    </w:p>
    <w:p w14:paraId="719E4649" w14:textId="3499014B" w:rsidR="00450FB2" w:rsidRDefault="00450FB2" w:rsidP="00450FB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他在做什么？</w:t>
      </w:r>
    </w:p>
    <w:p w14:paraId="6CD36DB7" w14:textId="41B45F43" w:rsidR="00450FB2" w:rsidRDefault="00450FB2" w:rsidP="00450FB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打门</w:t>
      </w:r>
    </w:p>
    <w:p w14:paraId="3FB776B0" w14:textId="4C80EDFD" w:rsidR="00450FB2" w:rsidRDefault="00450FB2" w:rsidP="00450FB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打门？</w:t>
      </w:r>
    </w:p>
    <w:p w14:paraId="0936F089" w14:textId="15EDB1EA" w:rsidR="00450FB2" w:rsidRDefault="00450FB2" w:rsidP="00450FB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是打门</w:t>
      </w:r>
    </w:p>
    <w:p w14:paraId="5ACF2530" w14:textId="540EA94B" w:rsidR="00450FB2" w:rsidRDefault="00450FB2" w:rsidP="00450FB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他为什么在打门？</w:t>
      </w:r>
    </w:p>
    <w:p w14:paraId="518185AD" w14:textId="6B5941AD" w:rsidR="00450FB2" w:rsidRDefault="00450FB2" w:rsidP="00450FB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5A396B1A" w14:textId="4E81CF80" w:rsidR="00450FB2" w:rsidRDefault="00450FB2" w:rsidP="00450FB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为什么打门？</w:t>
      </w:r>
    </w:p>
    <w:p w14:paraId="65024587" w14:textId="61B85ED0" w:rsidR="00450FB2" w:rsidRDefault="00450FB2" w:rsidP="00450FB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791A416D" w14:textId="2A49741E" w:rsidR="00450FB2" w:rsidRDefault="00450FB2" w:rsidP="00450FB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打开要做什么？</w:t>
      </w:r>
    </w:p>
    <w:p w14:paraId="5EF86B0E" w14:textId="6E874D89" w:rsidR="00450FB2" w:rsidRDefault="00450FB2" w:rsidP="00450FB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57B674AF" w14:textId="4EDABEDB" w:rsidR="00450FB2" w:rsidRDefault="00450FB2" w:rsidP="00450FB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他打门要做什么？</w:t>
      </w:r>
    </w:p>
    <w:p w14:paraId="38D8ADA8" w14:textId="4DD3CFB6" w:rsidR="00450FB2" w:rsidRDefault="00450FB2" w:rsidP="00450FB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51D44F95" w14:textId="2DD1D500" w:rsidR="00450FB2" w:rsidRDefault="00450FB2" w:rsidP="00450FB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他在打那一个门？</w:t>
      </w:r>
    </w:p>
    <w:p w14:paraId="65E5287B" w14:textId="0E5180CA" w:rsidR="00450FB2" w:rsidRDefault="00450FB2" w:rsidP="00450FB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67C6909C" w14:textId="703F9B86" w:rsidR="00450FB2" w:rsidRDefault="00450FB2" w:rsidP="00450FB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打那一个门？</w:t>
      </w:r>
    </w:p>
    <w:p w14:paraId="533E57D2" w14:textId="136690B7" w:rsidR="00450FB2" w:rsidRDefault="00450FB2" w:rsidP="00450FB2">
      <w:pPr>
        <w:pStyle w:val="ListParagraph"/>
        <w:rPr>
          <w:rFonts w:ascii="SimSun" w:hAnsi="SimSun" w:hint="eastAsia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5AE698BF" w14:textId="01FC396C" w:rsidR="008F3092" w:rsidRDefault="008F3092" w:rsidP="008F3092">
      <w:pPr>
        <w:pStyle w:val="ListParagraph"/>
        <w:numPr>
          <w:ilvl w:val="0"/>
          <w:numId w:val="1"/>
        </w:numPr>
        <w:rPr>
          <w:rFonts w:ascii="SimSun" w:hAnsi="SimSun"/>
        </w:rPr>
      </w:pPr>
      <w:r>
        <w:rPr>
          <w:rFonts w:ascii="SimSun" w:hAnsi="SimSun"/>
        </w:rPr>
        <w:t>Q</w:t>
      </w:r>
      <w:r>
        <w:rPr>
          <w:rFonts w:ascii="SimSun" w:hAnsi="SimSun" w:hint="eastAsia"/>
          <w:lang w:eastAsia="zh-CN"/>
        </w:rPr>
        <w:t>：</w:t>
      </w:r>
      <w:r w:rsidR="00450FB2">
        <w:rPr>
          <w:rFonts w:ascii="SimSun" w:hAnsi="SimSun" w:hint="eastAsia"/>
          <w:lang w:eastAsia="zh-CN"/>
        </w:rPr>
        <w:t>这里你看见什么？</w:t>
      </w:r>
    </w:p>
    <w:p w14:paraId="443397B6" w14:textId="309E60CC" w:rsidR="00450FB2" w:rsidRDefault="00450FB2" w:rsidP="00450FB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人</w:t>
      </w:r>
    </w:p>
    <w:p w14:paraId="46F4431B" w14:textId="5815F003" w:rsidR="00450FB2" w:rsidRDefault="00450FB2" w:rsidP="00450FB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lastRenderedPageBreak/>
        <w:t>Q：在做什么？</w:t>
      </w:r>
    </w:p>
    <w:p w14:paraId="5CA59308" w14:textId="527EE479" w:rsidR="00450FB2" w:rsidRDefault="00450FB2" w:rsidP="00450FB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在打架</w:t>
      </w:r>
    </w:p>
    <w:p w14:paraId="690FD377" w14:textId="1C7C5129" w:rsidR="00450FB2" w:rsidRDefault="00450FB2" w:rsidP="00450FB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那一个和那一个在打架？</w:t>
      </w:r>
    </w:p>
    <w:p w14:paraId="68426510" w14:textId="2A1B1B87" w:rsidR="00450FB2" w:rsidRDefault="00450FB2" w:rsidP="00450FB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这两个（B</w:t>
      </w:r>
      <w:r>
        <w:rPr>
          <w:rFonts w:ascii="SimSun" w:hAnsi="SimSun"/>
          <w:lang w:eastAsia="zh-CN"/>
        </w:rPr>
        <w:t>1</w:t>
      </w:r>
      <w:r>
        <w:rPr>
          <w:rFonts w:ascii="SimSun" w:hAnsi="SimSun" w:hint="eastAsia"/>
          <w:lang w:eastAsia="zh-CN"/>
        </w:rPr>
        <w:t>，B</w:t>
      </w:r>
      <w:r>
        <w:rPr>
          <w:rFonts w:ascii="SimSun" w:hAnsi="SimSun"/>
          <w:lang w:eastAsia="zh-CN"/>
        </w:rPr>
        <w:t>2</w:t>
      </w:r>
      <w:r>
        <w:rPr>
          <w:rFonts w:ascii="SimSun" w:hAnsi="SimSun" w:hint="eastAsia"/>
          <w:lang w:eastAsia="zh-CN"/>
        </w:rPr>
        <w:t>）</w:t>
      </w:r>
    </w:p>
    <w:p w14:paraId="6CFBDC29" w14:textId="5FB343E9" w:rsidR="00450FB2" w:rsidRDefault="00450FB2" w:rsidP="00450FB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这一个在做什么？</w:t>
      </w:r>
    </w:p>
    <w:p w14:paraId="7B4129CB" w14:textId="0BE8F924" w:rsidR="00450FB2" w:rsidRDefault="00450FB2" w:rsidP="00450FB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</w:t>
      </w:r>
      <w:r w:rsidR="0037644E">
        <w:rPr>
          <w:rFonts w:ascii="SimSun" w:hAnsi="SimSun" w:hint="eastAsia"/>
          <w:lang w:eastAsia="zh-CN"/>
        </w:rPr>
        <w:t>飞</w:t>
      </w:r>
      <w:r>
        <w:rPr>
          <w:rFonts w:ascii="SimSun" w:hAnsi="SimSun" w:hint="eastAsia"/>
          <w:lang w:eastAsia="zh-CN"/>
        </w:rPr>
        <w:t>沙飞进眼睛里，所以在哭</w:t>
      </w:r>
    </w:p>
    <w:p w14:paraId="0C5D73E7" w14:textId="0DF38904" w:rsidR="00450FB2" w:rsidRDefault="00450FB2" w:rsidP="00450FB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这两个你想为什么而打架？</w:t>
      </w:r>
    </w:p>
    <w:p w14:paraId="52DC26AF" w14:textId="21954276" w:rsidR="00450FB2" w:rsidRDefault="00450FB2" w:rsidP="00450FB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</w:t>
      </w:r>
      <w:r w:rsidR="0037644E">
        <w:rPr>
          <w:rFonts w:ascii="SimSun" w:hAnsi="SimSun" w:hint="eastAsia"/>
          <w:lang w:eastAsia="zh-CN"/>
        </w:rPr>
        <w:t>。。。。</w:t>
      </w:r>
    </w:p>
    <w:p w14:paraId="76237ECF" w14:textId="57C5CBCD" w:rsidR="0037644E" w:rsidRDefault="0037644E" w:rsidP="00450FB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为什么而打架？</w:t>
      </w:r>
    </w:p>
    <w:p w14:paraId="5A285462" w14:textId="4CAB3120" w:rsidR="0037644E" w:rsidRDefault="0037644E" w:rsidP="00450FB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5E88856B" w14:textId="108FD633" w:rsidR="0037644E" w:rsidRDefault="0037644E" w:rsidP="00450FB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这一个（f</w:t>
      </w:r>
      <w:r>
        <w:rPr>
          <w:rFonts w:ascii="SimSun" w:hAnsi="SimSun"/>
          <w:lang w:eastAsia="zh-CN"/>
        </w:rPr>
        <w:t>1</w:t>
      </w:r>
      <w:r>
        <w:rPr>
          <w:rFonts w:ascii="SimSun" w:hAnsi="SimSun" w:hint="eastAsia"/>
          <w:lang w:eastAsia="zh-CN"/>
        </w:rPr>
        <w:t>）是谁？</w:t>
      </w:r>
    </w:p>
    <w:p w14:paraId="79192296" w14:textId="748E87AD" w:rsidR="0037644E" w:rsidRDefault="0037644E" w:rsidP="00450FB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母亲</w:t>
      </w:r>
    </w:p>
    <w:p w14:paraId="1AF7E027" w14:textId="7329E7D9" w:rsidR="0037644E" w:rsidRDefault="0037644E" w:rsidP="00450FB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那一个的母亲？</w:t>
      </w:r>
    </w:p>
    <w:p w14:paraId="29B05789" w14:textId="1D61A8A2" w:rsidR="0037644E" w:rsidRDefault="0037644E" w:rsidP="00450FB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这一个（B</w:t>
      </w:r>
      <w:r>
        <w:rPr>
          <w:rFonts w:ascii="SimSun" w:hAnsi="SimSun"/>
          <w:lang w:eastAsia="zh-CN"/>
        </w:rPr>
        <w:t>3</w:t>
      </w:r>
      <w:r>
        <w:rPr>
          <w:rFonts w:ascii="SimSun" w:hAnsi="SimSun" w:hint="eastAsia"/>
          <w:lang w:eastAsia="zh-CN"/>
        </w:rPr>
        <w:t>）</w:t>
      </w:r>
    </w:p>
    <w:p w14:paraId="468F0241" w14:textId="23E96169" w:rsidR="0037644E" w:rsidRDefault="0037644E" w:rsidP="00450FB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这个在那里做什么？</w:t>
      </w:r>
    </w:p>
    <w:p w14:paraId="4B4ABB88" w14:textId="07FD2400" w:rsidR="0037644E" w:rsidRDefault="0037644E" w:rsidP="00450FB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在看</w:t>
      </w:r>
    </w:p>
    <w:p w14:paraId="155AB7F8" w14:textId="63F6B242" w:rsidR="0037644E" w:rsidRDefault="0037644E" w:rsidP="00450FB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看什么？</w:t>
      </w:r>
    </w:p>
    <w:p w14:paraId="0A2173F5" w14:textId="06F0833E" w:rsidR="0037644E" w:rsidRDefault="0037644E" w:rsidP="00450FB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53E786FD" w14:textId="4BFC22FA" w:rsidR="0037644E" w:rsidRDefault="0037644E" w:rsidP="00450FB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看什么？</w:t>
      </w:r>
    </w:p>
    <w:p w14:paraId="22D6B8F9" w14:textId="5555C43F" w:rsidR="0037644E" w:rsidRDefault="0037644E" w:rsidP="00450FB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565677D5" w14:textId="0772B6BE" w:rsidR="0037644E" w:rsidRDefault="0037644E" w:rsidP="00450FB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你想他（f</w:t>
      </w:r>
      <w:r>
        <w:rPr>
          <w:rFonts w:ascii="SimSun" w:hAnsi="SimSun"/>
          <w:lang w:eastAsia="zh-CN"/>
        </w:rPr>
        <w:t>1</w:t>
      </w:r>
      <w:r>
        <w:rPr>
          <w:rFonts w:ascii="SimSun" w:hAnsi="SimSun" w:hint="eastAsia"/>
          <w:lang w:eastAsia="zh-CN"/>
        </w:rPr>
        <w:t>）在看什么？</w:t>
      </w:r>
    </w:p>
    <w:p w14:paraId="56D93B10" w14:textId="2B77287F" w:rsidR="0037644E" w:rsidRDefault="0037644E" w:rsidP="00450FB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15594F9B" w14:textId="0A0945E6" w:rsidR="0037644E" w:rsidRDefault="0037644E" w:rsidP="00450FB2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飞沙飞进眼睛里，他（B</w:t>
      </w:r>
      <w:r>
        <w:rPr>
          <w:rFonts w:ascii="SimSun" w:hAnsi="SimSun"/>
          <w:lang w:eastAsia="zh-CN"/>
        </w:rPr>
        <w:t>3</w:t>
      </w:r>
      <w:r>
        <w:rPr>
          <w:rFonts w:ascii="SimSun" w:hAnsi="SimSun" w:hint="eastAsia"/>
          <w:lang w:eastAsia="zh-CN"/>
        </w:rPr>
        <w:t>）为什么哭呢？</w:t>
      </w:r>
    </w:p>
    <w:p w14:paraId="20CB330B" w14:textId="36A8C988" w:rsidR="0037644E" w:rsidRDefault="0037644E" w:rsidP="00450FB2">
      <w:pPr>
        <w:pStyle w:val="ListParagraph"/>
        <w:rPr>
          <w:rFonts w:ascii="SimSun" w:hAnsi="SimSun" w:hint="eastAsia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52BB5A27" w14:textId="6595716A" w:rsidR="00450FB2" w:rsidRDefault="00450FB2" w:rsidP="008F3092">
      <w:pPr>
        <w:pStyle w:val="ListParagraph"/>
        <w:numPr>
          <w:ilvl w:val="0"/>
          <w:numId w:val="1"/>
        </w:numPr>
        <w:rPr>
          <w:rFonts w:ascii="SimSun" w:hAnsi="SimSun"/>
        </w:rPr>
      </w:pPr>
      <w:r>
        <w:rPr>
          <w:rFonts w:ascii="SimSun" w:hAnsi="SimSun" w:hint="eastAsia"/>
          <w:lang w:eastAsia="zh-CN"/>
        </w:rPr>
        <w:t>Q：</w:t>
      </w:r>
      <w:r w:rsidR="0037644E">
        <w:rPr>
          <w:rFonts w:ascii="SimSun" w:hAnsi="SimSun" w:hint="eastAsia"/>
          <w:lang w:eastAsia="zh-CN"/>
        </w:rPr>
        <w:t>这里你看见什么？</w:t>
      </w:r>
    </w:p>
    <w:p w14:paraId="312CDE54" w14:textId="26D70B6B" w:rsidR="0037644E" w:rsidRDefault="0037644E" w:rsidP="0037644E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人</w:t>
      </w:r>
    </w:p>
    <w:p w14:paraId="22DDC889" w14:textId="68EE6EC2" w:rsidR="0037644E" w:rsidRDefault="0037644E" w:rsidP="0037644E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在做什么？</w:t>
      </w:r>
    </w:p>
    <w:p w14:paraId="1E1BECE2" w14:textId="02C63489" w:rsidR="0037644E" w:rsidRDefault="0037644E" w:rsidP="0037644E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08DA1848" w14:textId="2AA2EF72" w:rsidR="0037644E" w:rsidRDefault="0037644E" w:rsidP="0037644E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人在做什么？</w:t>
      </w:r>
    </w:p>
    <w:p w14:paraId="47C8AC73" w14:textId="1065093C" w:rsidR="0037644E" w:rsidRDefault="0037644E" w:rsidP="0037644E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0F1FFCB8" w14:textId="7F50C7CB" w:rsidR="0037644E" w:rsidRDefault="0037644E" w:rsidP="0037644E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那个人在做什么？</w:t>
      </w:r>
    </w:p>
    <w:p w14:paraId="590DACC2" w14:textId="4775BBB9" w:rsidR="0037644E" w:rsidRDefault="0037644E" w:rsidP="0037644E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0AAF88D5" w14:textId="58257708" w:rsidR="0037644E" w:rsidRDefault="0037644E" w:rsidP="0037644E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在做什么？</w:t>
      </w:r>
    </w:p>
    <w:p w14:paraId="3054651E" w14:textId="2894F354" w:rsidR="0037644E" w:rsidRDefault="0037644E" w:rsidP="0037644E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75479C14" w14:textId="4C4ABF13" w:rsidR="0037644E" w:rsidRDefault="0037644E" w:rsidP="0037644E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你想，他是不是在睡觉？</w:t>
      </w:r>
    </w:p>
    <w:p w14:paraId="6A912CBE" w14:textId="3F303838" w:rsidR="0037644E" w:rsidRDefault="0037644E" w:rsidP="0037644E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是</w:t>
      </w:r>
    </w:p>
    <w:p w14:paraId="37E98DA4" w14:textId="27B00E52" w:rsidR="0037644E" w:rsidRDefault="0037644E" w:rsidP="0037644E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他为什么不上床睡觉呢？</w:t>
      </w:r>
    </w:p>
    <w:p w14:paraId="282220E7" w14:textId="3C075867" w:rsidR="0037644E" w:rsidRDefault="0037644E" w:rsidP="0037644E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00D73F03" w14:textId="79C480C2" w:rsidR="0037644E" w:rsidRDefault="0037644E" w:rsidP="0037644E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Q：为什么不上床睡觉呢？</w:t>
      </w:r>
    </w:p>
    <w:p w14:paraId="028C8C9D" w14:textId="78335BBE" w:rsidR="0037644E" w:rsidRDefault="0037644E" w:rsidP="0037644E">
      <w:pPr>
        <w:pStyle w:val="ListParagraph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A：。。。。</w:t>
      </w:r>
    </w:p>
    <w:p w14:paraId="655387ED" w14:textId="7F6F8862" w:rsidR="0037644E" w:rsidRPr="0037644E" w:rsidRDefault="0037644E" w:rsidP="0037644E">
      <w:pPr>
        <w:rPr>
          <w:rFonts w:ascii="SimSun" w:hAnsi="SimSun" w:hint="eastAsia"/>
          <w:lang w:eastAsia="zh-CN"/>
        </w:rPr>
      </w:pPr>
      <w:r>
        <w:rPr>
          <w:rFonts w:ascii="SimSun" w:hAnsi="SimSun" w:hint="eastAsia"/>
          <w:lang w:eastAsia="zh-CN"/>
        </w:rPr>
        <w:lastRenderedPageBreak/>
        <w:t>【状态】一进来就不客气地拿了一把糖放在膝上吃，我感到很安慰，以为定有良好的成绩，但是使我感到无限的失望，因他都不肯开口。每张图画几乎都只讲“人”一个字，就没有再讲。于是我以为他害怕，紧张，故让他休息一会儿吃糖果，想不到他仍然大方不客气地再吃。因此我怀疑他的紧张与害怕。当我再开始问他时，仍然不开口，</w:t>
      </w:r>
      <w:r w:rsidR="00286F9F">
        <w:rPr>
          <w:rFonts w:ascii="SimSun" w:hAnsi="SimSun" w:hint="eastAsia"/>
          <w:lang w:eastAsia="zh-CN"/>
        </w:rPr>
        <w:t>故态再出，急的我不知如何是好。</w:t>
      </w:r>
      <w:bookmarkStart w:id="0" w:name="_GoBack"/>
      <w:bookmarkEnd w:id="0"/>
    </w:p>
    <w:sectPr w:rsidR="0037644E" w:rsidRPr="0037644E" w:rsidSect="007E1B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FB2443"/>
    <w:multiLevelType w:val="hybridMultilevel"/>
    <w:tmpl w:val="AF888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128"/>
    <w:rsid w:val="001263B5"/>
    <w:rsid w:val="00286F9F"/>
    <w:rsid w:val="003126CF"/>
    <w:rsid w:val="00322128"/>
    <w:rsid w:val="0037644E"/>
    <w:rsid w:val="00450FB2"/>
    <w:rsid w:val="0055166F"/>
    <w:rsid w:val="00746E7E"/>
    <w:rsid w:val="007E1BA8"/>
    <w:rsid w:val="008F3092"/>
    <w:rsid w:val="00A8408D"/>
    <w:rsid w:val="00C40853"/>
    <w:rsid w:val="00D35EA6"/>
    <w:rsid w:val="00DD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B90E64"/>
  <w15:chartTrackingRefBased/>
  <w15:docId w15:val="{B9DF7FE8-61A5-834E-BD56-A67CBE85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C9F183-D7F3-D745-A9A0-39ED9723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cy Liu</cp:lastModifiedBy>
  <cp:revision>4</cp:revision>
  <dcterms:created xsi:type="dcterms:W3CDTF">2018-09-06T23:03:00Z</dcterms:created>
  <dcterms:modified xsi:type="dcterms:W3CDTF">2020-10-11T15:25:00Z</dcterms:modified>
</cp:coreProperties>
</file>